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AD012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73B10" wp14:editId="1B219E2B">
                <wp:simplePos x="0" y="0"/>
                <wp:positionH relativeFrom="column">
                  <wp:posOffset>40303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AD0120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AD0120" w:rsidP="00AD0120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…</w:t>
                            </w:r>
                            <w:r w:rsidR="00915000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palette</w:t>
                            </w:r>
                            <w:r w:rsidR="003847D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3847D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(s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7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AD0120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AD0120" w:rsidP="00AD0120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…</w:t>
                      </w:r>
                      <w:r w:rsidR="00915000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palette</w:t>
                      </w:r>
                      <w:r w:rsidR="003847DD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3847DD">
                        <w:rPr>
                          <w:rFonts w:ascii="Arial" w:hAnsi="Arial" w:cs="Arial"/>
                          <w:sz w:val="52"/>
                          <w:lang w:val="en-US"/>
                        </w:rPr>
                        <w:t>(s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0FF8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45EF2" wp14:editId="499B6459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 w:rsidP="00D46264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proofErr w:type="spellStart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>Ref</w:t>
                            </w:r>
                            <w:proofErr w:type="spellEnd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 : </w:t>
                            </w:r>
                            <w:r w:rsidR="003847DD">
                              <w:rPr>
                                <w:b/>
                                <w:sz w:val="56"/>
                                <w:szCs w:val="56"/>
                              </w:rPr>
                              <w:t>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fp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4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cptX6Z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 w:rsidP="00D46264">
                      <w:pPr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</w:t>
                      </w:r>
                      <w:proofErr w:type="spellStart"/>
                      <w:r w:rsidRPr="00390FF8">
                        <w:rPr>
                          <w:b/>
                          <w:sz w:val="56"/>
                          <w:szCs w:val="56"/>
                        </w:rPr>
                        <w:t>Ref</w:t>
                      </w:r>
                      <w:proofErr w:type="spellEnd"/>
                      <w:r w:rsidRPr="00390FF8">
                        <w:rPr>
                          <w:b/>
                          <w:sz w:val="56"/>
                          <w:szCs w:val="56"/>
                        </w:rPr>
                        <w:t xml:space="preserve"> : </w:t>
                      </w:r>
                      <w:r w:rsidR="003847DD">
                        <w:rPr>
                          <w:b/>
                          <w:sz w:val="56"/>
                          <w:szCs w:val="56"/>
                        </w:rPr>
                        <w:t>2018.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57CAD" wp14:editId="756CEA9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0725A" wp14:editId="6ADFDC41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8B1D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LD MED VINS</w:t>
                            </w:r>
                          </w:p>
                          <w:p w:rsidR="00390FF8" w:rsidRPr="00390FF8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DENMARK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8B1D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LD MED VINS</w:t>
                      </w:r>
                    </w:p>
                    <w:p w:rsidR="00390FF8" w:rsidRPr="00390FF8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DENMARK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1A9AB" wp14:editId="25A6C8E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2007C5"/>
    <w:rsid w:val="003847DD"/>
    <w:rsid w:val="00390FF8"/>
    <w:rsid w:val="00575D99"/>
    <w:rsid w:val="0074173F"/>
    <w:rsid w:val="008B1D1A"/>
    <w:rsid w:val="00915000"/>
    <w:rsid w:val="009F5242"/>
    <w:rsid w:val="00AD0120"/>
    <w:rsid w:val="00CA0BBA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E3E-640E-4831-8EF1-68CFFBE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5</cp:revision>
  <cp:lastPrinted>2018-06-19T10:07:00Z</cp:lastPrinted>
  <dcterms:created xsi:type="dcterms:W3CDTF">2018-05-25T15:24:00Z</dcterms:created>
  <dcterms:modified xsi:type="dcterms:W3CDTF">2018-11-12T15:40:00Z</dcterms:modified>
</cp:coreProperties>
</file>